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/>
          <w:sz w:val="24"/>
          <w:szCs w:val="24"/>
          <w:lang w:eastAsia="ru-RU"/>
        </w:rPr>
        <w:t>ПРОТОКОЛ № 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заседания Общественного совета при Администрации города Шарыпов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 xml:space="preserve">по вопросу общественного обсуждения  проекта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 в рамках  муниципального контроля в сфере благоустройства на территории городского округа город Шарыпово Красноярского  кра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 2022 год 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Место проведения: </w:t>
      </w:r>
      <w:r>
        <w:rPr>
          <w:rFonts w:cs="Times New Roman"/>
          <w:sz w:val="24"/>
          <w:szCs w:val="24"/>
        </w:rPr>
        <w:t>здание Администрации г. Шарыпов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Открытое заседание проведено 10.12.2021г. в 15:15 по адресу: Красноярский край,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г. Шарыпово, ул. Горького, д.14а,  каб. 30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sz w:val="24"/>
          <w:szCs w:val="24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редседа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Любченко Ольг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ставитель Уполномоченного по правам ребенка в городе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бузова Мар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ставитель общественной организации «Свои»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тветственный секретар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лисеева Мария Яковл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служенный учитель Российской Федерации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Члены Общественного совет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Жилейкин Александр Семё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ставитель Уполномоченного по правам человека в Красноярском крае по городу Шарып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валь Васили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ставитель общественной организации «Совет ветеранов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Регламент Общественного совета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седательствующий, установил следующий регламент для выступления на заседани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а доклад и содоклад – до 15 минут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на вопросы к докладчику (содокладчику), членам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ественного совета</w:t>
      </w:r>
      <w:r>
        <w:rPr>
          <w:rFonts w:cs="Times New Roman" w:ascii="Times New Roman" w:hAnsi="Times New Roman"/>
          <w:sz w:val="24"/>
          <w:szCs w:val="24"/>
        </w:rPr>
        <w:t xml:space="preserve"> и ответы на них – до 1 часа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се участники Общественного совета выступают только с разрешения председательствующег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Председательствующий:</w:t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важаемые члены Общественного совета!</w:t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 12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«Об Общественном </w:t>
      </w:r>
    </w:p>
    <w:p>
      <w:pPr>
        <w:pStyle w:val="NoSpacing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овете при Администрации города Шарыпово»</w:t>
      </w:r>
      <w:r>
        <w:rPr>
          <w:rFonts w:cs="Times New Roman" w:ascii="Times New Roman" w:hAnsi="Times New Roman"/>
          <w:sz w:val="24"/>
          <w:szCs w:val="24"/>
        </w:rPr>
        <w:t xml:space="preserve"> (в ред. от 09.12.2021г. № 264).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На рассмотрение выносится следующая повестка заседания: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/>
          <w:sz w:val="24"/>
          <w:szCs w:val="24"/>
        </w:rPr>
        <w:t xml:space="preserve">1. Общественное обсуждение проекта </w:t>
      </w:r>
      <w:r>
        <w:rPr>
          <w:rFonts w:eastAsia="Times New Roman" w:cs="Times New Roman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(далее Проект программы).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шу голосовать: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Итоги голосования:</w:t>
      </w:r>
    </w:p>
    <w:p>
      <w:pPr>
        <w:pStyle w:val="NoSpacing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а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5</w:t>
        <w:tab/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тив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оздержались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 р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34 Устава города Шарыпово.</w:t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Уведомление о проведении общественных обсуждений по Проекту программы размещено 01.10.2021 года, на официальном сайте Администрации города Шарыпово в сети Интернет по адресу: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www.gorodsharypovo.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 период проведения общественных обсуждений с 1 октября 2021г. по 1 ноября 2021г. предложений и замечаний, касающихся Проекта программы, не поступало.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Выводы общественных обсуждений: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результате проведения заседания общественных обсуждений установлено: порядок проведения общественных обсуждений соблюден согласно Положению об Общественном совете при Администрации города Шарыпово, утвержденному постановлением Администрации города Шарыпово от 02.02.2015г. № 12 </w:t>
      </w:r>
      <w:r>
        <w:rPr>
          <w:rFonts w:eastAsia="Times New Roman" w:cs="Times New Roman" w:ascii="Times New Roman" w:hAnsi="Times New Roman"/>
          <w:sz w:val="24"/>
          <w:szCs w:val="24"/>
        </w:rPr>
        <w:t>«Об Общественном совете при Администрации города Шарыпово»</w:t>
      </w:r>
      <w:r>
        <w:rPr>
          <w:rFonts w:cs="Times New Roman" w:ascii="Times New Roman" w:hAnsi="Times New Roman"/>
          <w:sz w:val="24"/>
          <w:szCs w:val="24"/>
        </w:rPr>
        <w:t xml:space="preserve"> (в ред. от 09.12.2021г. № 264). Общественные обсуждения по Проекту программы, считать состоявшимися.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о время проведения открытого общественного обсуждения Проекта программы, присутствующие единогласно предложили одобрить 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 поступало.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Члены Общественного совета единогласно решили: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Одобрить 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Заключение по результату общественных слушаний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Рекомендовать Администрации города Шарыпово утверди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 Шарыпово Красноярского  края на 2022 год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Итоги голосования:</w:t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а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5</w:t>
        <w:tab/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тив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оздержались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sz w:val="24"/>
          <w:szCs w:val="24"/>
        </w:rPr>
        <w:t>Дата подписания протокола   10 декабря  2021 года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/>
          <w:sz w:val="24"/>
          <w:szCs w:val="24"/>
          <w:lang w:eastAsia="ru-RU"/>
        </w:rPr>
        <w:t>Председатель Общественного совета                                _______________/О.А. Любченко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/>
          <w:sz w:val="24"/>
          <w:szCs w:val="24"/>
          <w:lang w:eastAsia="ru-RU"/>
        </w:rPr>
        <w:t>Секретарь Общественного совета                                        ______________/М.Я. Елисеева</w:t>
      </w:r>
    </w:p>
    <w:p>
      <w:pPr>
        <w:pStyle w:val="Normal"/>
        <w:spacing w:lineRule="auto" w:line="276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3</Pages>
  <Words>639</Words>
  <Characters>4758</Characters>
  <CharactersWithSpaces>544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1-12-22T17:39:3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